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50CB35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6C68D9">
        <w:rPr>
          <w:rFonts w:ascii="Times New Roman" w:hAnsi="Times New Roman" w:cs="Times New Roman"/>
          <w:sz w:val="24"/>
          <w:szCs w:val="24"/>
        </w:rPr>
        <w:t>1</w:t>
      </w:r>
      <w:r w:rsidR="003C24C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58B5099A" w:rsidR="00463020" w:rsidRPr="00EE142D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6C68D9">
        <w:rPr>
          <w:rFonts w:ascii="Times New Roman" w:hAnsi="Times New Roman" w:cs="Times New Roman"/>
          <w:u w:val="single"/>
        </w:rPr>
        <w:t>ул.</w:t>
      </w:r>
      <w:proofErr w:type="gramEnd"/>
      <w:r w:rsidR="006C68D9">
        <w:rPr>
          <w:rFonts w:ascii="Times New Roman" w:hAnsi="Times New Roman" w:cs="Times New Roman"/>
          <w:u w:val="single"/>
        </w:rPr>
        <w:t xml:space="preserve"> Матросова, д.№3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B24CC38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BBF8DCF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6C68D9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6C68D9">
        <w:rPr>
          <w:rFonts w:ascii="Times New Roman" w:hAnsi="Times New Roman" w:cs="Times New Roman"/>
          <w:b/>
          <w:bCs/>
          <w:u w:val="single"/>
        </w:rPr>
        <w:t xml:space="preserve"> Матросова, д.№3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311EEB" w:rsidR="005B2F70" w:rsidRPr="00243CB4" w:rsidRDefault="006C68D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327C1FE6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66C50DB" w:rsidR="005B2F70" w:rsidRPr="003C24C9" w:rsidRDefault="003C24C9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3" w:type="dxa"/>
          </w:tcPr>
          <w:p w14:paraId="61B73FDB" w14:textId="6466E1AF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93ABD0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2D731BE0" w:rsidR="005B2F70" w:rsidRPr="00243CB4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556DEA4" w:rsidR="005B2F70" w:rsidRPr="005B2F70" w:rsidRDefault="000A0621" w:rsidP="006C68D9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C68D9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0A8318A" w:rsidR="005B2F70" w:rsidRPr="00243CB4" w:rsidRDefault="006C68D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F814D8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E8912EE" w:rsidR="005B2F70" w:rsidRPr="00243CB4" w:rsidRDefault="006C68D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BA82633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9ECE7A4" w:rsidR="005B2F70" w:rsidRPr="003C24C9" w:rsidRDefault="003C24C9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3" w:type="dxa"/>
          </w:tcPr>
          <w:p w14:paraId="05FD66CD" w14:textId="707F5C1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73C9A" w14:textId="77777777" w:rsidR="003C24C9" w:rsidRDefault="003C24C9" w:rsidP="006C68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CE2E07" w14:textId="096F3889" w:rsidR="003C24C9" w:rsidRDefault="003C24C9" w:rsidP="006C68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C9">
        <w:rPr>
          <w:rFonts w:ascii="Times New Roman" w:hAnsi="Times New Roman" w:cs="Times New Roman"/>
          <w:sz w:val="24"/>
          <w:szCs w:val="24"/>
        </w:rPr>
        <w:t>10 июня, по обращениям жителей, общественники проверили санитарное содержание КП по сбору ТКО по адресу ул. Матросова, д.№3 на соответствие новому экологическому стандарту и сделали замечания: о скоплении КГМ на площадке и о несоответствии КП требованиям нового экологического стандарта. Был составлен АКТ. Сегодня</w:t>
      </w:r>
      <w:r>
        <w:rPr>
          <w:rFonts w:ascii="Times New Roman" w:hAnsi="Times New Roman" w:cs="Times New Roman"/>
          <w:sz w:val="24"/>
          <w:szCs w:val="24"/>
        </w:rPr>
        <w:t xml:space="preserve">, 16 июня, </w:t>
      </w:r>
      <w:bookmarkStart w:id="0" w:name="_GoBack"/>
      <w:bookmarkEnd w:id="0"/>
      <w:r w:rsidRPr="003C24C9">
        <w:rPr>
          <w:rFonts w:ascii="Times New Roman" w:hAnsi="Times New Roman" w:cs="Times New Roman"/>
          <w:sz w:val="24"/>
          <w:szCs w:val="24"/>
        </w:rPr>
        <w:t>при вторичном обходе -  на данной площадке наведен порядок. Осталось по рекомендации Общественной палаты привести объект в нормативное состояние. Общественная палата держит вопрос на контроле.</w:t>
      </w:r>
    </w:p>
    <w:p w14:paraId="694A39A1" w14:textId="77777777" w:rsidR="003C24C9" w:rsidRDefault="003C24C9" w:rsidP="006C68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CB63F6" w14:textId="77777777" w:rsidR="003C24C9" w:rsidRDefault="003C24C9" w:rsidP="006C68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5F91CF52" w:rsidR="00D57CDE" w:rsidRPr="00300E1A" w:rsidRDefault="00027B19" w:rsidP="006C68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697E933A" w:rsidR="004F7DB3" w:rsidRDefault="003C24C9" w:rsidP="003C24C9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4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EABC0E" wp14:editId="1C13653D">
            <wp:extent cx="3895107" cy="3895107"/>
            <wp:effectExtent l="0" t="0" r="0" b="0"/>
            <wp:docPr id="1" name="Рисунок 1" descr="C:\Users\admindl\Downloads\WhatsApp Image 2020-06-16 at 16.26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6-16 at 16.26.54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68" cy="38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0B3C" w14:textId="77777777" w:rsidR="003C24C9" w:rsidRDefault="003C24C9" w:rsidP="003C24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1BA8D" w14:textId="1C32DD9B" w:rsidR="00EE142D" w:rsidRPr="00B463C9" w:rsidRDefault="003C24C9">
      <w:pPr>
        <w:rPr>
          <w:rFonts w:ascii="Times New Roman" w:hAnsi="Times New Roman" w:cs="Times New Roman"/>
          <w:sz w:val="24"/>
          <w:szCs w:val="24"/>
        </w:rPr>
      </w:pPr>
      <w:r w:rsidRPr="003C2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8B728D" wp14:editId="131F02CA">
            <wp:extent cx="2880000" cy="2160000"/>
            <wp:effectExtent l="0" t="0" r="0" b="0"/>
            <wp:docPr id="2" name="Рисунок 2" descr="C:\Users\admindl\Downloads\WhatsApp Image 2020-06-16 at 15.34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6-16 at 15.34.4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  <w:r w:rsidRPr="003C2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B6CC25" wp14:editId="02FDB88A">
            <wp:extent cx="2880000" cy="2160000"/>
            <wp:effectExtent l="0" t="0" r="0" b="0"/>
            <wp:docPr id="4" name="Рисунок 4" descr="C:\Users\admindl\Downloads\WhatsApp Image 2020-06-16 at 15.34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6-16 at 15.34.49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8D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3C24C9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A796C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C68D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47FC2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26D16-2518-454D-86CA-AED4F7AA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06-16T13:32:00Z</dcterms:created>
  <dcterms:modified xsi:type="dcterms:W3CDTF">2020-06-16T13:32:00Z</dcterms:modified>
</cp:coreProperties>
</file>